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426E70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245360" cy="1772920"/>
                  <wp:effectExtent l="0" t="0" r="2540" b="0"/>
                  <wp:wrapTight wrapText="bothSides">
                    <wp:wrapPolygon edited="0">
                      <wp:start x="0" y="0"/>
                      <wp:lineTo x="0" y="21352"/>
                      <wp:lineTo x="21441" y="21352"/>
                      <wp:lineTo x="21441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77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980E8AD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</w:t>
            </w:r>
            <w:r w:rsidR="00DC7DC1">
              <w:t xml:space="preserve">                                         </w:t>
            </w:r>
            <w:r w:rsidR="0091496D">
              <w:t xml:space="preserve">  </w:t>
            </w:r>
            <w:r w:rsidR="00DC7DC1">
              <w:rPr>
                <w:sz w:val="72"/>
                <w:szCs w:val="72"/>
              </w:rPr>
              <w:t>Easter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6E497E3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8609C4">
              <w:rPr>
                <w:sz w:val="56"/>
                <w:szCs w:val="56"/>
              </w:rPr>
              <w:t>01</w:t>
            </w:r>
            <w:r w:rsidR="00524C08" w:rsidRPr="00670C83">
              <w:rPr>
                <w:sz w:val="56"/>
                <w:szCs w:val="56"/>
              </w:rPr>
              <w:t>/</w:t>
            </w:r>
            <w:r w:rsidR="00DC7DC1">
              <w:rPr>
                <w:sz w:val="56"/>
                <w:szCs w:val="56"/>
              </w:rPr>
              <w:t>0</w:t>
            </w:r>
            <w:r w:rsidR="008609C4">
              <w:rPr>
                <w:sz w:val="56"/>
                <w:szCs w:val="56"/>
              </w:rPr>
              <w:t>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DC7DC1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3C72D34F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D1B37" w:rsidRPr="00E10FFA">
              <w:rPr>
                <w:b/>
                <w:bCs/>
                <w:sz w:val="40"/>
                <w:szCs w:val="40"/>
              </w:rPr>
              <w:t>3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11020B9A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DC7DC1">
              <w:rPr>
                <w:b/>
                <w:bCs/>
                <w:sz w:val="40"/>
                <w:szCs w:val="40"/>
              </w:rPr>
              <w:t xml:space="preserve"> &amp; News Paper Review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455BF806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50F7E6A3" w:rsidR="007014CA" w:rsidRPr="008609C4" w:rsidRDefault="008609C4" w:rsidP="008609C4">
            <w:pPr>
              <w:tabs>
                <w:tab w:val="left" w:pos="2256"/>
              </w:tabs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Midweek Service at St Johns Church 11:00- 1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0C1C9BCA" w:rsidR="002C21CA" w:rsidRPr="002C21CA" w:rsidRDefault="008609C4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 11:00-12:00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0A36CC5F" w14:textId="1B1E2738" w:rsidR="00DC7DC1" w:rsidRPr="00DC7DC1" w:rsidRDefault="00DC7DC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</w:t>
            </w:r>
          </w:p>
          <w:p w14:paraId="348A1BE9" w14:textId="77322FC9" w:rsidR="009D1E3A" w:rsidRPr="00E10FF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23F36">
              <w:rPr>
                <w:b/>
                <w:bCs/>
                <w:sz w:val="40"/>
                <w:szCs w:val="40"/>
              </w:rPr>
              <w:t xml:space="preserve">  </w:t>
            </w:r>
            <w:r w:rsidR="00C828E8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C21CA">
              <w:rPr>
                <w:b/>
                <w:bCs/>
                <w:sz w:val="40"/>
                <w:szCs w:val="40"/>
              </w:rPr>
              <w:t xml:space="preserve">    </w:t>
            </w:r>
            <w:r w:rsidR="00E62D06">
              <w:rPr>
                <w:b/>
                <w:bCs/>
                <w:sz w:val="40"/>
                <w:szCs w:val="40"/>
              </w:rPr>
              <w:t xml:space="preserve">    </w:t>
            </w:r>
            <w:r w:rsidR="002C21CA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7446E1FB" w:rsidR="00DC7DC1" w:rsidRPr="00DC7DC1" w:rsidRDefault="00DC7DC1" w:rsidP="00DC7DC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53F51D0" w:rsidR="00702A91" w:rsidRPr="00E10FFA" w:rsidRDefault="008871A4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iddle Me Thi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62229B4F" w14:textId="38F9BE1C" w:rsidR="008609C4" w:rsidRPr="008609C4" w:rsidRDefault="008609C4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Easter Baskets</w:t>
            </w:r>
          </w:p>
          <w:p w14:paraId="5A495834" w14:textId="21A2B6A0" w:rsidR="007477E9" w:rsidRPr="00E10FFA" w:rsidRDefault="007477E9" w:rsidP="00697B5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E585849" w:rsidR="009F3EF8" w:rsidRPr="00DC7DC1" w:rsidRDefault="009F3EF8" w:rsidP="00DC7DC1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7E3FDD5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5318115A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8609C4">
              <w:rPr>
                <w:b/>
                <w:bCs/>
                <w:sz w:val="40"/>
                <w:szCs w:val="40"/>
              </w:rPr>
              <w:t>0</w:t>
            </w:r>
            <w:r w:rsidR="00C26B73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16152AE2" w:rsidR="00697B5B" w:rsidRPr="00E10FFA" w:rsidRDefault="00BA3D90" w:rsidP="008871A4">
            <w:pPr>
              <w:tabs>
                <w:tab w:val="left" w:pos="4008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DC7DC1">
              <w:rPr>
                <w:b/>
                <w:bCs/>
                <w:sz w:val="40"/>
                <w:szCs w:val="40"/>
              </w:rPr>
              <w:t xml:space="preserve">      </w:t>
            </w:r>
            <w:r w:rsidR="002E323E">
              <w:rPr>
                <w:b/>
                <w:bCs/>
                <w:sz w:val="40"/>
                <w:szCs w:val="40"/>
              </w:rPr>
              <w:t xml:space="preserve">       </w:t>
            </w:r>
            <w:r w:rsidR="00DC7DC1">
              <w:rPr>
                <w:b/>
                <w:bCs/>
                <w:sz w:val="40"/>
                <w:szCs w:val="40"/>
              </w:rPr>
              <w:t xml:space="preserve"> </w:t>
            </w:r>
            <w:r w:rsidR="008871A4">
              <w:rPr>
                <w:b/>
                <w:bCs/>
                <w:sz w:val="40"/>
                <w:szCs w:val="40"/>
              </w:rPr>
              <w:t>The Easter Stor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3C0" w14:textId="5B9E6385" w:rsidR="002E323E" w:rsidRPr="00E10FFA" w:rsidRDefault="00702A91" w:rsidP="002E323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3ADC55E8" w:rsidR="007747F9" w:rsidRPr="00E10FFA" w:rsidRDefault="002E323E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gnitive Stimulation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731AE689" w:rsidR="002E323E" w:rsidRPr="00E10FFA" w:rsidRDefault="002E323E" w:rsidP="00DC7D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0EB7E208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8609C4">
              <w:rPr>
                <w:b/>
                <w:bCs/>
                <w:sz w:val="40"/>
                <w:szCs w:val="40"/>
              </w:rPr>
              <w:t>0</w:t>
            </w:r>
            <w:r w:rsidR="00C26B73" w:rsidRPr="00E10FFA">
              <w:rPr>
                <w:b/>
                <w:bCs/>
                <w:sz w:val="40"/>
                <w:szCs w:val="40"/>
              </w:rPr>
              <w:t>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6992361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</w:t>
            </w:r>
            <w:r w:rsidR="008609C4">
              <w:rPr>
                <w:b/>
                <w:bCs/>
                <w:sz w:val="40"/>
                <w:szCs w:val="40"/>
              </w:rPr>
              <w:t xml:space="preserve">                          </w:t>
            </w: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8609C4">
              <w:rPr>
                <w:b/>
                <w:bCs/>
                <w:sz w:val="40"/>
                <w:szCs w:val="40"/>
              </w:rPr>
              <w:t>Music with Tony</w:t>
            </w:r>
            <w:r w:rsidRPr="00E10FFA"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6A0AFBE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856A" w14:textId="77777777" w:rsidR="003052CE" w:rsidRDefault="003052CE" w:rsidP="00DC5D31">
      <w:r>
        <w:separator/>
      </w:r>
    </w:p>
  </w:endnote>
  <w:endnote w:type="continuationSeparator" w:id="0">
    <w:p w14:paraId="114A1B1D" w14:textId="77777777" w:rsidR="003052CE" w:rsidRDefault="003052CE" w:rsidP="00DC5D31">
      <w:r>
        <w:continuationSeparator/>
      </w:r>
    </w:p>
  </w:endnote>
  <w:endnote w:type="continuationNotice" w:id="1">
    <w:p w14:paraId="6918D1BF" w14:textId="77777777" w:rsidR="003052CE" w:rsidRDefault="00305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0B87" w14:textId="77777777" w:rsidR="003052CE" w:rsidRDefault="003052CE" w:rsidP="00DC5D31">
      <w:r>
        <w:separator/>
      </w:r>
    </w:p>
  </w:footnote>
  <w:footnote w:type="continuationSeparator" w:id="0">
    <w:p w14:paraId="267178D4" w14:textId="77777777" w:rsidR="003052CE" w:rsidRDefault="003052CE" w:rsidP="00DC5D31">
      <w:r>
        <w:continuationSeparator/>
      </w:r>
    </w:p>
  </w:footnote>
  <w:footnote w:type="continuationNotice" w:id="1">
    <w:p w14:paraId="13D74024" w14:textId="77777777" w:rsidR="003052CE" w:rsidRDefault="00305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364A3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5F22"/>
    <w:rsid w:val="002A6B58"/>
    <w:rsid w:val="002B10CE"/>
    <w:rsid w:val="002B1605"/>
    <w:rsid w:val="002B2318"/>
    <w:rsid w:val="002B453B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23E"/>
    <w:rsid w:val="002E38E3"/>
    <w:rsid w:val="002E78A1"/>
    <w:rsid w:val="002F24F3"/>
    <w:rsid w:val="002F32DB"/>
    <w:rsid w:val="002F3776"/>
    <w:rsid w:val="002F478C"/>
    <w:rsid w:val="00304151"/>
    <w:rsid w:val="003052CE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23D8"/>
    <w:rsid w:val="003A3CEB"/>
    <w:rsid w:val="003A6090"/>
    <w:rsid w:val="003B0799"/>
    <w:rsid w:val="003B1E12"/>
    <w:rsid w:val="003B2A2C"/>
    <w:rsid w:val="003B4E97"/>
    <w:rsid w:val="003B7552"/>
    <w:rsid w:val="003B7A93"/>
    <w:rsid w:val="003C31A4"/>
    <w:rsid w:val="003C33BB"/>
    <w:rsid w:val="003C5780"/>
    <w:rsid w:val="003C602C"/>
    <w:rsid w:val="003C6F53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6C1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09C4"/>
    <w:rsid w:val="00863832"/>
    <w:rsid w:val="0086397A"/>
    <w:rsid w:val="00871029"/>
    <w:rsid w:val="00876166"/>
    <w:rsid w:val="00884B82"/>
    <w:rsid w:val="008871A4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0D68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41B2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661C0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0D68"/>
    <w:rsid w:val="00DB290A"/>
    <w:rsid w:val="00DB4075"/>
    <w:rsid w:val="00DB6657"/>
    <w:rsid w:val="00DB7349"/>
    <w:rsid w:val="00DC5D31"/>
    <w:rsid w:val="00DC75BF"/>
    <w:rsid w:val="00DC7DC1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7912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C61D5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31T10:12:00Z</dcterms:created>
  <dcterms:modified xsi:type="dcterms:W3CDTF">2026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